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5E" w:rsidRPr="000E0C09" w:rsidRDefault="003A4A5E" w:rsidP="003A4A5E">
      <w:pPr>
        <w:pStyle w:val="a3"/>
        <w:rPr>
          <w:rFonts w:ascii="Times New Roman" w:hAnsi="Times New Roman" w:cs="Times New Roman"/>
          <w:sz w:val="28"/>
        </w:rPr>
      </w:pPr>
    </w:p>
    <w:p w:rsidR="003A4A5E" w:rsidRPr="000E0C09" w:rsidRDefault="003A4A5E" w:rsidP="003A4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09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 Ахцхецян О.В.</w:t>
      </w:r>
    </w:p>
    <w:p w:rsidR="003A4A5E" w:rsidRPr="000E0C09" w:rsidRDefault="003A4A5E" w:rsidP="003A4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0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66"/>
        <w:gridCol w:w="793"/>
        <w:gridCol w:w="2960"/>
        <w:gridCol w:w="1413"/>
        <w:gridCol w:w="2027"/>
        <w:gridCol w:w="3064"/>
      </w:tblGrid>
      <w:tr w:rsidR="001163F8" w:rsidRPr="000E0C09" w:rsidTr="002B4151">
        <w:tc>
          <w:tcPr>
            <w:tcW w:w="766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793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2960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3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2027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3064" w:type="dxa"/>
          </w:tcPr>
          <w:p w:rsidR="003A4A5E" w:rsidRPr="000E0C09" w:rsidRDefault="003A4A5E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Морфология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 xml:space="preserve">https://resh.edu.ru /   </w:t>
            </w:r>
          </w:p>
        </w:tc>
        <w:tc>
          <w:tcPr>
            <w:tcW w:w="3064" w:type="dxa"/>
          </w:tcPr>
          <w:p w:rsidR="000E0C09" w:rsidRPr="000E0C09" w:rsidRDefault="000E0C09" w:rsidP="00D338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Морфология»</w:t>
            </w:r>
          </w:p>
        </w:tc>
      </w:tr>
      <w:tr w:rsidR="000E0C09" w:rsidRPr="000E0C09" w:rsidTr="008534BB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960" w:type="dxa"/>
            <w:vAlign w:val="center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интаксис и пунктуация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6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4" w:type="dxa"/>
          </w:tcPr>
          <w:p w:rsidR="000E0C09" w:rsidRPr="000E0C09" w:rsidRDefault="000E0C09" w:rsidP="000E0C0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интаксис и пунктуация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интаксис и пунктуация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интаксис и пунктуация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интаксис и пунктуация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интаксис и пунктуация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интаксис и пунктуация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интаксис и пунктуация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5.05</w:t>
            </w:r>
          </w:p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960" w:type="dxa"/>
          </w:tcPr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Глагол как часть речи.</w:t>
            </w:r>
          </w:p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Глагол как часть речи.</w:t>
            </w:r>
          </w:p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Глагол 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960" w:type="dxa"/>
          </w:tcPr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Глагол как часть речи.</w:t>
            </w:r>
          </w:p>
          <w:p w:rsidR="000E0C09" w:rsidRPr="000E0C09" w:rsidRDefault="000E0C09" w:rsidP="003301B8">
            <w:pPr>
              <w:pStyle w:val="a3"/>
              <w:ind w:left="49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Глагол 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0E0C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</w:t>
              </w:r>
            </w:hyperlink>
          </w:p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960" w:type="dxa"/>
          </w:tcPr>
          <w:p w:rsidR="000E0C09" w:rsidRPr="000E0C09" w:rsidRDefault="000E0C09" w:rsidP="000E0C0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5.05</w:t>
            </w:r>
          </w:p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6.05</w:t>
            </w:r>
          </w:p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960" w:type="dxa"/>
            <w:vAlign w:val="center"/>
          </w:tcPr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Глагол как часть речи.</w:t>
            </w:r>
          </w:p>
          <w:p w:rsidR="000E0C09" w:rsidRPr="000E0C09" w:rsidRDefault="000E0C09" w:rsidP="000E0C09">
            <w:pPr>
              <w:pStyle w:val="a3"/>
              <w:ind w:left="49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rPr>
                <w:rFonts w:ascii="Times New Roman" w:hAnsi="Times New Roman" w:cs="Times New Roman"/>
              </w:rPr>
            </w:pPr>
            <w:hyperlink r:id="rId15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Глагол 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rPr>
                <w:rFonts w:ascii="Times New Roman" w:hAnsi="Times New Roman" w:cs="Times New Roman"/>
              </w:rPr>
            </w:pPr>
            <w:hyperlink r:id="rId16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rPr>
                <w:rFonts w:ascii="Times New Roman" w:hAnsi="Times New Roman" w:cs="Times New Roman"/>
              </w:rPr>
            </w:pPr>
            <w:hyperlink r:id="rId17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Числительное как часть речи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rPr>
                <w:rFonts w:ascii="Times New Roman" w:hAnsi="Times New Roman" w:cs="Times New Roman"/>
              </w:rPr>
            </w:pPr>
            <w:hyperlink r:id="rId18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</w:p>
        </w:tc>
        <w:tc>
          <w:tcPr>
            <w:tcW w:w="3064" w:type="dxa"/>
          </w:tcPr>
          <w:p w:rsidR="000E0C09" w:rsidRPr="000E0C09" w:rsidRDefault="000E0C09" w:rsidP="00FA62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Имя числительное как часть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  <w:b/>
              </w:rPr>
              <w:t>Повторение. Служебные части речи.</w:t>
            </w:r>
            <w:r w:rsidRPr="000E0C09">
              <w:rPr>
                <w:rFonts w:ascii="Times New Roman" w:hAnsi="Times New Roman" w:cs="Times New Roman"/>
              </w:rPr>
              <w:t xml:space="preserve"> Предлог. 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19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4" w:type="dxa"/>
          </w:tcPr>
          <w:p w:rsidR="000E0C09" w:rsidRPr="000E0C09" w:rsidRDefault="000E0C09" w:rsidP="000E0C0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 xml:space="preserve">Повторить изученный материал по теме </w:t>
            </w:r>
            <w:r w:rsidRPr="000E0C09">
              <w:rPr>
                <w:rFonts w:ascii="Times New Roman" w:hAnsi="Times New Roman" w:cs="Times New Roman"/>
              </w:rPr>
              <w:lastRenderedPageBreak/>
              <w:t>«Служебные части речи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lastRenderedPageBreak/>
              <w:t>7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лужебные части речи. Предлог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20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/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4" w:type="dxa"/>
          </w:tcPr>
          <w:p w:rsidR="000E0C09" w:rsidRPr="000E0C09" w:rsidRDefault="000E0C09" w:rsidP="002B41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лужебные части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0E0C09">
              <w:rPr>
                <w:rFonts w:ascii="Times New Roman" w:hAnsi="Times New Roman" w:cs="Times New Roman"/>
              </w:rPr>
              <w:t>Предлог</w:t>
            </w:r>
            <w:r w:rsidRPr="000E0C09">
              <w:rPr>
                <w:rFonts w:ascii="Times New Roman" w:hAnsi="Times New Roman" w:cs="Times New Roman"/>
              </w:rPr>
              <w:t>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лужебные части речи. Союз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21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3064" w:type="dxa"/>
          </w:tcPr>
          <w:p w:rsidR="000E0C09" w:rsidRPr="000E0C09" w:rsidRDefault="000E0C09" w:rsidP="002B41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лужебные части речи»</w:t>
            </w:r>
          </w:p>
        </w:tc>
      </w:tr>
      <w:tr w:rsidR="000E0C09" w:rsidRPr="000E0C09" w:rsidTr="002B4151">
        <w:tc>
          <w:tcPr>
            <w:tcW w:w="766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9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960" w:type="dxa"/>
          </w:tcPr>
          <w:p w:rsidR="000E0C09" w:rsidRPr="000E0C09" w:rsidRDefault="000E0C09" w:rsidP="00FA6249">
            <w:pPr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ение. Служебные части речи. Союз.</w:t>
            </w:r>
          </w:p>
        </w:tc>
        <w:tc>
          <w:tcPr>
            <w:tcW w:w="1413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0E0C09" w:rsidRPr="000E0C09" w:rsidRDefault="000E0C09" w:rsidP="00D21A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hyperlink r:id="rId22" w:history="1">
              <w:r w:rsidRPr="000E0C09">
                <w:rPr>
                  <w:rStyle w:val="a5"/>
                  <w:rFonts w:ascii="Times New Roman" w:hAnsi="Times New Roman" w:cs="Times New Roman"/>
                </w:rPr>
                <w:t>https://resh.edu.ru</w:t>
              </w:r>
            </w:hyperlink>
            <w:r w:rsidRPr="000E0C09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3064" w:type="dxa"/>
          </w:tcPr>
          <w:p w:rsidR="000E0C09" w:rsidRPr="000E0C09" w:rsidRDefault="000E0C09" w:rsidP="00AF2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E0C09">
              <w:rPr>
                <w:rFonts w:ascii="Times New Roman" w:hAnsi="Times New Roman" w:cs="Times New Roman"/>
              </w:rPr>
              <w:t>Повторить изученный материал по теме «Служебные части речи</w:t>
            </w:r>
            <w:proofErr w:type="gramStart"/>
            <w:r w:rsidRPr="000E0C09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0E0C09">
              <w:rPr>
                <w:rFonts w:ascii="Times New Roman" w:hAnsi="Times New Roman" w:cs="Times New Roman"/>
              </w:rPr>
              <w:t>Союз</w:t>
            </w:r>
            <w:r w:rsidRPr="000E0C09">
              <w:rPr>
                <w:rFonts w:ascii="Times New Roman" w:hAnsi="Times New Roman" w:cs="Times New Roman"/>
              </w:rPr>
              <w:t>»</w:t>
            </w:r>
          </w:p>
        </w:tc>
      </w:tr>
    </w:tbl>
    <w:p w:rsidR="003A4A5E" w:rsidRDefault="003A4A5E" w:rsidP="003A4A5E">
      <w:pPr>
        <w:pStyle w:val="a3"/>
      </w:pPr>
    </w:p>
    <w:p w:rsidR="00484160" w:rsidRDefault="00484160">
      <w:bookmarkStart w:id="0" w:name="_GoBack"/>
      <w:bookmarkEnd w:id="0"/>
    </w:p>
    <w:sectPr w:rsidR="00484160" w:rsidSect="00D8402A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EF"/>
    <w:rsid w:val="00076BEF"/>
    <w:rsid w:val="000E0C09"/>
    <w:rsid w:val="001163F8"/>
    <w:rsid w:val="002B4151"/>
    <w:rsid w:val="003301B8"/>
    <w:rsid w:val="003A4A5E"/>
    <w:rsid w:val="00484160"/>
    <w:rsid w:val="00AF2AA1"/>
    <w:rsid w:val="00D3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5E"/>
    <w:pPr>
      <w:ind w:left="720"/>
      <w:contextualSpacing/>
    </w:pPr>
  </w:style>
  <w:style w:type="table" w:styleId="a4">
    <w:name w:val="Table Grid"/>
    <w:basedOn w:val="a1"/>
    <w:uiPriority w:val="59"/>
    <w:rsid w:val="003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4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5E"/>
    <w:pPr>
      <w:ind w:left="720"/>
      <w:contextualSpacing/>
    </w:pPr>
  </w:style>
  <w:style w:type="table" w:styleId="a4">
    <w:name w:val="Table Grid"/>
    <w:basedOn w:val="a1"/>
    <w:uiPriority w:val="59"/>
    <w:rsid w:val="003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4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FAF3-1407-4F2D-8805-C6BF08A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ида</dc:creator>
  <cp:keywords/>
  <dc:description/>
  <cp:lastModifiedBy>Анаида</cp:lastModifiedBy>
  <cp:revision>4</cp:revision>
  <dcterms:created xsi:type="dcterms:W3CDTF">2020-05-11T11:17:00Z</dcterms:created>
  <dcterms:modified xsi:type="dcterms:W3CDTF">2020-05-21T20:10:00Z</dcterms:modified>
</cp:coreProperties>
</file>